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D9" w:rsidRDefault="00CC18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ocument </w:t>
      </w:r>
      <w:proofErr w:type="spellStart"/>
      <w:r>
        <w:t>title</w:t>
      </w:r>
      <w:proofErr w:type="spellEnd"/>
      <w:r w:rsidR="00FE75D9">
        <w:br w:type="page"/>
      </w:r>
    </w:p>
    <w:p w:rsidR="00EF3F92" w:rsidRDefault="00FE75D9" w:rsidP="00EF3F92">
      <w:pPr>
        <w:pStyle w:val="En-ttedetabledesmatires"/>
      </w:pP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R="00EF3F92" w:rsidRDefault="00EF3F92" w:rsidP="00EF3F92">
          <w:pPr>
            <w:pStyle w:val="En-ttedetabledesmatires"/>
          </w:pPr>
          <w:r>
            <w:t>Table des matières</w:t>
          </w:r>
        </w:p>
        <w:p w:rsidR="00EF3F92" w:rsidRDefault="00EF3F92" w:rsidP="00EF3F9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FE75D9" w:rsidRDefault="00EF3F92" w:rsidP="00EF3F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bookmarkStart w:id="0" w:name="_GoBack"/>
      <w:bookmarkEnd w:id="0"/>
      <w:r w:rsidR="00FE75D9">
        <w:br w:type="page"/>
      </w:r>
    </w:p>
    <w:p w:rsidR="00EB008E" w:rsidRDefault="000829D6" w:rsidP="000829D6">
      <w:pPr>
        <w:pStyle w:val="Titre1"/>
      </w:pPr>
      <w:r>
        <w:lastRenderedPageBreak/>
        <w:t>Titre1</w:t>
      </w:r>
    </w:p>
    <w:p w:rsidR="000829D6" w:rsidRDefault="000829D6" w:rsidP="000829D6">
      <w:pPr>
        <w:pStyle w:val="Titre2"/>
      </w:pPr>
      <w:r>
        <w:t>Titre1.2</w:t>
      </w:r>
    </w:p>
    <w:p w:rsidR="000829D6" w:rsidRDefault="000829D6" w:rsidP="000829D6"/>
    <w:p w:rsidR="000829D6" w:rsidRDefault="000829D6" w:rsidP="000829D6">
      <w:pPr>
        <w:pStyle w:val="Titre1"/>
      </w:pPr>
      <w:r>
        <w:t>Titre 2</w:t>
      </w:r>
    </w:p>
    <w:p w:rsidR="000829D6" w:rsidRPr="000829D6" w:rsidRDefault="000829D6" w:rsidP="000829D6"/>
    <w:sectPr w:rsidR="000829D6" w:rsidRPr="00082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EF3F92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E7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ECEA-5791-420D-876C-B77DAFC6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5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PINE</dc:creator>
  <cp:lastModifiedBy>Admin Obeo</cp:lastModifiedBy>
  <cp:revision>6</cp:revision>
  <dcterms:created xsi:type="dcterms:W3CDTF">2017-07-20T14:44:00Z</dcterms:created>
  <dcterms:modified xsi:type="dcterms:W3CDTF">2018-07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0</vt:lpwstr>
  </property>
</Properties>
</file>